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4 IN TITLE 12 SO AS TO ENACT THE “SOUTH CAROLINA FAIR TAX ACT”, EFFECTIVE JANUARY 1, 2011, AND TO REPEAL, EFFECTIVE AT THE SAME TIME, CHAPTERS 6, 8, 11, 13, 16, AND 36, ALL OF TITLE 12, RELATING RESPECTIVELY TO THE SOUTH CAROLINA INCOME TAX ACT, INCOME TAX WITHHOLDING, THE INCOME TAX ON BANKS AND SAVINGS AND LOAN ASSOCIATIONS, THE SOUTH CAROLINA ESTATE TAX ACT, AND THE SOUTH CAROLINA SALES TAX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2 of the 1976 Cod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outh Carolina Fair Tax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s and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4</w:t>
      </w:r>
      <w:r>
        <w:noBreakHyphen/>
        <w:t>10.</w:t>
      </w:r>
      <w:r>
        <w:tab/>
        <w:t>This chapter may be cited as the ‘South Carolina Fair Tax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4</w:t>
      </w:r>
      <w:r>
        <w:noBreakHyphen/>
        <w:t>2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ny court, the director, and the Department of Revenue shall consider the purposes of this chapter as pursuant to subsection (B) of this section as the primary aid in statutory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purposes of this chapter ar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aise revenue needed by the state government in a manner consistent with the other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tax all consumption of goods and services in this State without exception, but only o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double, multiple, or cascading tax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implify the tax law and reduce the administration costs of, and the costs of compliance with, the tax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a secondary aid in statutory construction, any court, the director, and the Department of Revenue shall cons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common law canons of statutory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eaning and construction of concepts and terms used in the 1976 Code as in effect before the effective date of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strue any ambiguities in this act in favor of reserving powers to the peo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s 6, 8, 11, 13, 16, and 36 of Title 12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all affected taxable periods beginning after December 3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EC37F-A659-401D-86AD-71131396F817}"/>
    <w:embedBold r:id="rId2" w:fontKey="{E4DBFD16-3754-41E8-B6B7-D29C479D1070}"/>
  </w:font>
  <w:font w:name="Calibri">
    <w:panose1 w:val="020F0502020204030204"/>
    <w:charset w:val="00"/>
    <w:family w:val="swiss"/>
    <w:pitch w:val="variable"/>
    <w:sig w:usb0="A00002EF" w:usb1="4000207B" w:usb2="00000000" w:usb3="00000000" w:csb0="0000009F" w:csb1="00000000"/>
    <w:embedRegular r:id="rId3" w:fontKey="{9E6FF326-C8BC-42CF-97D6-541194B9CFA2}"/>
  </w:font>
  <w:font w:name="Cambria">
    <w:panose1 w:val="02040503050406030204"/>
    <w:charset w:val="00"/>
    <w:family w:val="roman"/>
    <w:pitch w:val="variable"/>
    <w:sig w:usb0="A00002EF" w:usb1="4000004B" w:usb2="00000000" w:usb3="00000000" w:csb0="0000009F" w:csb1="00000000"/>
    <w:embedRegular r:id="rId4" w:fontKey="{4F9E5F57-2824-41ED-BBDE-84227B573A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73HTC09"/>
    <w:docVar w:name="CoverBillType" w:val="b"/>
    <w:docVar w:name="docpath" w:val="L:\Council\bills\BBM\9373HTC09.DOCX"/>
    <w:docVar w:name="dvBillNumber" w:val="399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29T14:46:00Z</cp:lastPrinted>
  <dcterms:created xsi:type="dcterms:W3CDTF">2009-04-29T15:53:00Z</dcterms:created>
  <dcterms:modified xsi:type="dcterms:W3CDTF">2009-04-29T15:53:00Z</dcterms:modified>
</cp:coreProperties>
</file>